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26146C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Default="00FD6B47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tawie § 55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Rozporządzeniem Minis</w:t>
      </w:r>
      <w:r>
        <w:rPr>
          <w:rFonts w:ascii="Times New Roman" w:hAnsi="Times New Roman" w:cs="Times New Roman"/>
          <w:sz w:val="24"/>
          <w:szCs w:val="24"/>
        </w:rPr>
        <w:t>tra Spraw Wewnętrznych z dnia 12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cznia 2022</w:t>
      </w:r>
      <w:r w:rsidR="007D4543">
        <w:rPr>
          <w:rFonts w:ascii="Times New Roman" w:hAnsi="Times New Roman" w:cs="Times New Roman"/>
          <w:sz w:val="24"/>
          <w:szCs w:val="24"/>
        </w:rPr>
        <w:t xml:space="preserve"> 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r. </w:t>
      </w:r>
      <w:r w:rsidR="00C677A5">
        <w:rPr>
          <w:rFonts w:ascii="Times New Roman" w:hAnsi="Times New Roman" w:cs="Times New Roman"/>
          <w:sz w:val="24"/>
          <w:szCs w:val="24"/>
        </w:rPr>
        <w:br/>
      </w:r>
      <w:r w:rsidR="00D27208" w:rsidRPr="0026146C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="00D27208" w:rsidRPr="0026146C">
        <w:rPr>
          <w:rFonts w:ascii="Times New Roman" w:hAnsi="Times New Roman" w:cs="Times New Roman"/>
          <w:i/>
          <w:iCs/>
          <w:sz w:val="24"/>
          <w:szCs w:val="24"/>
        </w:rPr>
        <w:t>o przyjęcie do służby w Policji (Dz. U. poz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09</w:t>
      </w:r>
      <w:r w:rsidR="00D27208" w:rsidRPr="0026146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06.2023</w:t>
      </w:r>
      <w:r w:rsidR="005A63BD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D27208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</w:t>
      </w:r>
      <w:r w:rsidR="00D27208">
        <w:rPr>
          <w:rFonts w:ascii="Times New Roman" w:hAnsi="Times New Roman" w:cs="Times New Roman"/>
          <w:sz w:val="24"/>
          <w:szCs w:val="24"/>
        </w:rPr>
        <w:t xml:space="preserve"> wobec kandydatów</w:t>
      </w:r>
      <w:r w:rsidR="00E94EBA">
        <w:rPr>
          <w:rFonts w:ascii="Times New Roman" w:hAnsi="Times New Roman" w:cs="Times New Roman"/>
          <w:sz w:val="24"/>
          <w:szCs w:val="24"/>
        </w:rPr>
        <w:t xml:space="preserve"> 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br/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w Policji prowadzone na postawie art. 25 ust. 2 ustawy </w:t>
      </w:r>
      <w:r w:rsidR="00D27208" w:rsidRPr="00F43329">
        <w:rPr>
          <w:rFonts w:ascii="Times New Roman" w:hAnsi="Times New Roman" w:cs="Times New Roman"/>
          <w:i/>
          <w:sz w:val="24"/>
          <w:szCs w:val="24"/>
        </w:rPr>
        <w:t>o Policji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(Dz. U z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919A0">
        <w:rPr>
          <w:rFonts w:ascii="Times New Roman" w:hAnsi="Times New Roman" w:cs="Times New Roman"/>
          <w:sz w:val="24"/>
          <w:szCs w:val="24"/>
        </w:rPr>
        <w:t>r.,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71</w:t>
      </w:r>
      <w:r w:rsidR="005414C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414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414C7">
        <w:rPr>
          <w:rFonts w:ascii="Times New Roman" w:hAnsi="Times New Roman" w:cs="Times New Roman"/>
          <w:sz w:val="24"/>
          <w:szCs w:val="24"/>
        </w:rPr>
        <w:t>. zm.</w:t>
      </w:r>
      <w:r w:rsidR="004919A0">
        <w:rPr>
          <w:rFonts w:ascii="Times New Roman" w:hAnsi="Times New Roman" w:cs="Times New Roman"/>
          <w:sz w:val="24"/>
          <w:szCs w:val="24"/>
        </w:rPr>
        <w:t xml:space="preserve">) </w:t>
      </w:r>
      <w:r w:rsidR="00D27208" w:rsidRPr="0026146C">
        <w:rPr>
          <w:rFonts w:ascii="Times New Roman" w:hAnsi="Times New Roman" w:cs="Times New Roman"/>
          <w:sz w:val="24"/>
          <w:szCs w:val="24"/>
        </w:rPr>
        <w:t>oraz wskazanego wyżej rozporządzenia.</w:t>
      </w:r>
    </w:p>
    <w:p w:rsidR="009D67A3" w:rsidRPr="009D67A3" w:rsidRDefault="00FD6B47" w:rsidP="009D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niam, że powyższa</w:t>
      </w:r>
      <w:r w:rsidR="009D67A3" w:rsidRPr="0026146C">
        <w:rPr>
          <w:rFonts w:ascii="Times New Roman" w:hAnsi="Times New Roman" w:cs="Times New Roman"/>
          <w:sz w:val="24"/>
          <w:szCs w:val="24"/>
        </w:rPr>
        <w:t xml:space="preserve"> informa</w:t>
      </w:r>
      <w:r w:rsidR="000F14EA">
        <w:rPr>
          <w:rFonts w:ascii="Times New Roman" w:hAnsi="Times New Roman" w:cs="Times New Roman"/>
          <w:sz w:val="24"/>
          <w:szCs w:val="24"/>
        </w:rPr>
        <w:t>cja uwzględnia również kandydatów</w:t>
      </w:r>
      <w:r w:rsidR="009D67A3" w:rsidRPr="0026146C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 w:rsidR="000F14EA">
        <w:rPr>
          <w:rFonts w:ascii="Times New Roman" w:hAnsi="Times New Roman" w:cs="Times New Roman"/>
          <w:sz w:val="24"/>
          <w:szCs w:val="24"/>
        </w:rPr>
        <w:t>ych</w:t>
      </w:r>
      <w:r w:rsidR="009D67A3">
        <w:rPr>
          <w:rFonts w:ascii="Times New Roman" w:hAnsi="Times New Roman" w:cs="Times New Roman"/>
          <w:sz w:val="24"/>
          <w:szCs w:val="24"/>
        </w:rPr>
        <w:t xml:space="preserve"> </w:t>
      </w:r>
      <w:r w:rsidR="009D67A3" w:rsidRPr="0026146C">
        <w:rPr>
          <w:rFonts w:ascii="Times New Roman" w:hAnsi="Times New Roman" w:cs="Times New Roman"/>
          <w:sz w:val="24"/>
          <w:szCs w:val="24"/>
        </w:rPr>
        <w:t xml:space="preserve"> postępowanie kwa</w:t>
      </w:r>
      <w:r w:rsidR="009D67A3">
        <w:rPr>
          <w:rFonts w:ascii="Times New Roman" w:hAnsi="Times New Roman" w:cs="Times New Roman"/>
          <w:sz w:val="24"/>
          <w:szCs w:val="24"/>
        </w:rPr>
        <w:t>lifikacyjne zostało zakończone w dniu</w:t>
      </w:r>
      <w:r w:rsidR="00F65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.04.2023 r.</w:t>
      </w:r>
    </w:p>
    <w:p w:rsidR="00ED3E0E" w:rsidRDefault="00ED3E0E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21D" w:rsidRPr="0026146C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FD6B47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B161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FD6B47">
        <w:rPr>
          <w:rFonts w:ascii="Times New Roman" w:hAnsi="Times New Roman" w:cs="Times New Roman"/>
          <w:b/>
          <w:bCs/>
          <w:sz w:val="24"/>
          <w:szCs w:val="24"/>
        </w:rPr>
        <w:t>07-03</w:t>
      </w:r>
    </w:p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Rodzaj służby </w:t>
      </w:r>
      <w:r w:rsidR="00FD6B4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 xml:space="preserve">. F. Policji </w:t>
      </w:r>
    </w:p>
    <w:p w:rsidR="000D3696" w:rsidRPr="0026146C" w:rsidRDefault="000D3696" w:rsidP="000D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26146C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1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FD6B47">
        <w:rPr>
          <w:rFonts w:ascii="Times New Roman" w:hAnsi="Times New Roman" w:cs="Times New Roman"/>
          <w:sz w:val="24"/>
          <w:szCs w:val="24"/>
        </w:rPr>
        <w:t>592577</w:t>
      </w:r>
      <w:r w:rsidR="00942CC9">
        <w:rPr>
          <w:rFonts w:ascii="Times New Roman" w:hAnsi="Times New Roman" w:cs="Times New Roman"/>
          <w:sz w:val="24"/>
          <w:szCs w:val="24"/>
        </w:rPr>
        <w:tab/>
      </w:r>
      <w:r w:rsidR="00FD6B47">
        <w:rPr>
          <w:rFonts w:ascii="Times New Roman" w:hAnsi="Times New Roman" w:cs="Times New Roman"/>
          <w:sz w:val="24"/>
          <w:szCs w:val="24"/>
        </w:rPr>
        <w:t>158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</w:r>
    </w:p>
    <w:p w:rsidR="0067025B" w:rsidRDefault="00D27208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2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8C7373">
        <w:rPr>
          <w:rFonts w:ascii="Times New Roman" w:hAnsi="Times New Roman" w:cs="Times New Roman"/>
          <w:sz w:val="24"/>
          <w:szCs w:val="24"/>
        </w:rPr>
        <w:t>592302</w:t>
      </w:r>
      <w:r w:rsidR="008C7373">
        <w:rPr>
          <w:rFonts w:ascii="Times New Roman" w:hAnsi="Times New Roman" w:cs="Times New Roman"/>
          <w:sz w:val="24"/>
          <w:szCs w:val="24"/>
        </w:rPr>
        <w:tab/>
        <w:t>151</w:t>
      </w:r>
    </w:p>
    <w:p w:rsidR="008C7373" w:rsidRDefault="008C7373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593036</w:t>
      </w:r>
      <w:r>
        <w:rPr>
          <w:rFonts w:ascii="Times New Roman" w:hAnsi="Times New Roman" w:cs="Times New Roman"/>
          <w:sz w:val="24"/>
          <w:szCs w:val="24"/>
        </w:rPr>
        <w:tab/>
        <w:t>149</w:t>
      </w:r>
    </w:p>
    <w:p w:rsidR="008C7373" w:rsidRDefault="008C7373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593759</w:t>
      </w:r>
      <w:r>
        <w:rPr>
          <w:rFonts w:ascii="Times New Roman" w:hAnsi="Times New Roman" w:cs="Times New Roman"/>
          <w:sz w:val="24"/>
          <w:szCs w:val="24"/>
        </w:rPr>
        <w:tab/>
        <w:t>146</w:t>
      </w:r>
    </w:p>
    <w:p w:rsidR="008C7373" w:rsidRDefault="008C7373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594438</w:t>
      </w:r>
      <w:r>
        <w:rPr>
          <w:rFonts w:ascii="Times New Roman" w:hAnsi="Times New Roman" w:cs="Times New Roman"/>
          <w:sz w:val="24"/>
          <w:szCs w:val="24"/>
        </w:rPr>
        <w:tab/>
        <w:t>144</w:t>
      </w:r>
    </w:p>
    <w:p w:rsidR="008C7373" w:rsidRDefault="008C7373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596473</w:t>
      </w:r>
      <w:r>
        <w:rPr>
          <w:rFonts w:ascii="Times New Roman" w:hAnsi="Times New Roman" w:cs="Times New Roman"/>
          <w:sz w:val="24"/>
          <w:szCs w:val="24"/>
        </w:rPr>
        <w:tab/>
        <w:t>139</w:t>
      </w:r>
    </w:p>
    <w:p w:rsidR="008C7373" w:rsidRDefault="008C7373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597251</w:t>
      </w:r>
      <w:r>
        <w:rPr>
          <w:rFonts w:ascii="Times New Roman" w:hAnsi="Times New Roman" w:cs="Times New Roman"/>
          <w:sz w:val="24"/>
          <w:szCs w:val="24"/>
        </w:rPr>
        <w:tab/>
        <w:t>136</w:t>
      </w:r>
    </w:p>
    <w:p w:rsidR="008C7373" w:rsidRDefault="008C7373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597517</w:t>
      </w:r>
      <w:r>
        <w:rPr>
          <w:rFonts w:ascii="Times New Roman" w:hAnsi="Times New Roman" w:cs="Times New Roman"/>
          <w:sz w:val="24"/>
          <w:szCs w:val="24"/>
        </w:rPr>
        <w:tab/>
        <w:t>128</w:t>
      </w:r>
    </w:p>
    <w:p w:rsidR="008C7373" w:rsidRDefault="008C7373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596973</w:t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8C7373" w:rsidRDefault="008C7373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596464</w:t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8C7373" w:rsidRPr="00C15A12" w:rsidRDefault="008C7373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596874</w:t>
      </w:r>
      <w:r>
        <w:rPr>
          <w:rFonts w:ascii="Times New Roman" w:hAnsi="Times New Roman" w:cs="Times New Roman"/>
          <w:sz w:val="24"/>
          <w:szCs w:val="24"/>
        </w:rPr>
        <w:tab/>
        <w:t>115</w:t>
      </w:r>
    </w:p>
    <w:p w:rsidR="0070179C" w:rsidRDefault="0070179C" w:rsidP="004919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BBB" w:rsidRDefault="007B5BE9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BBB">
        <w:rPr>
          <w:rFonts w:ascii="Times New Roman" w:hAnsi="Times New Roman" w:cs="Times New Roman"/>
          <w:sz w:val="24"/>
          <w:szCs w:val="24"/>
        </w:rPr>
        <w:tab/>
      </w:r>
    </w:p>
    <w:p w:rsidR="00D77914" w:rsidRPr="00641292" w:rsidRDefault="00D7791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83C56" w:rsidRDefault="005F221D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3C56" w:rsidRDefault="00983C56" w:rsidP="00983C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983C56" w:rsidRDefault="00983C56" w:rsidP="00983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tawie § 55 Rozporządzeniem Ministra Spraw Wewnętrznych z dnia 22 marca 2023 r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                                          się o przyjęcie do służby w Policji (Dz. U. poz. 606)</w:t>
      </w:r>
      <w:r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.06.2023 r.</w:t>
      </w:r>
      <w:r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 wobec kandydatów do służby </w:t>
      </w:r>
      <w:r>
        <w:rPr>
          <w:rFonts w:ascii="Times New Roman" w:hAnsi="Times New Roman" w:cs="Times New Roman"/>
          <w:sz w:val="24"/>
          <w:szCs w:val="24"/>
        </w:rPr>
        <w:br/>
        <w:t xml:space="preserve">w Policji prowadzone na postawie art. 25 ust. 13 ustawy </w:t>
      </w:r>
      <w:r>
        <w:rPr>
          <w:rFonts w:ascii="Times New Roman" w:hAnsi="Times New Roman" w:cs="Times New Roman"/>
          <w:i/>
          <w:sz w:val="24"/>
          <w:szCs w:val="24"/>
        </w:rPr>
        <w:t>o Policji</w:t>
      </w:r>
      <w:r>
        <w:rPr>
          <w:rFonts w:ascii="Times New Roman" w:hAnsi="Times New Roman" w:cs="Times New Roman"/>
          <w:sz w:val="24"/>
          <w:szCs w:val="24"/>
        </w:rPr>
        <w:t xml:space="preserve"> (Dz. U z 2023r., poz. 17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wskazanego wyżej rozporządzenia.</w:t>
      </w:r>
    </w:p>
    <w:p w:rsidR="00983C56" w:rsidRDefault="00983C56" w:rsidP="00983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C56" w:rsidRDefault="00983C56" w:rsidP="00983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boru </w:t>
      </w:r>
      <w:r>
        <w:rPr>
          <w:rFonts w:ascii="Times New Roman" w:hAnsi="Times New Roman" w:cs="Times New Roman"/>
          <w:b/>
          <w:bCs/>
          <w:sz w:val="24"/>
          <w:szCs w:val="24"/>
        </w:rPr>
        <w:t>2023-07-03</w:t>
      </w: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łużby </w:t>
      </w:r>
      <w:r>
        <w:rPr>
          <w:rFonts w:ascii="Times New Roman" w:hAnsi="Times New Roman" w:cs="Times New Roman"/>
          <w:b/>
          <w:bCs/>
          <w:sz w:val="24"/>
          <w:szCs w:val="24"/>
        </w:rPr>
        <w:t>25. F. Policji – Były funkcjonariusz</w:t>
      </w: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p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  <w:t>597974</w:t>
      </w:r>
      <w:r>
        <w:rPr>
          <w:rFonts w:ascii="Times New Roman" w:hAnsi="Times New Roman" w:cs="Times New Roman"/>
          <w:sz w:val="24"/>
          <w:szCs w:val="24"/>
        </w:rPr>
        <w:tab/>
        <w:t>59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27208" w:rsidRPr="0064129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27208" w:rsidRPr="0064129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B3B37"/>
    <w:rsid w:val="000C3457"/>
    <w:rsid w:val="000C4EC3"/>
    <w:rsid w:val="000C5EFA"/>
    <w:rsid w:val="000D3696"/>
    <w:rsid w:val="000D44E1"/>
    <w:rsid w:val="000D6F2B"/>
    <w:rsid w:val="000F14EA"/>
    <w:rsid w:val="00121B1E"/>
    <w:rsid w:val="00125278"/>
    <w:rsid w:val="00171FDB"/>
    <w:rsid w:val="00173E27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6050"/>
    <w:rsid w:val="003001F0"/>
    <w:rsid w:val="0031702C"/>
    <w:rsid w:val="00322DA5"/>
    <w:rsid w:val="00323826"/>
    <w:rsid w:val="003511F8"/>
    <w:rsid w:val="00360091"/>
    <w:rsid w:val="00367516"/>
    <w:rsid w:val="003B5669"/>
    <w:rsid w:val="00417D2F"/>
    <w:rsid w:val="00454A7F"/>
    <w:rsid w:val="004919A0"/>
    <w:rsid w:val="004B1611"/>
    <w:rsid w:val="004B47DF"/>
    <w:rsid w:val="004C6D09"/>
    <w:rsid w:val="004F2B0A"/>
    <w:rsid w:val="0050451B"/>
    <w:rsid w:val="00505EE7"/>
    <w:rsid w:val="00507815"/>
    <w:rsid w:val="005405F5"/>
    <w:rsid w:val="005414C7"/>
    <w:rsid w:val="00554992"/>
    <w:rsid w:val="00561CED"/>
    <w:rsid w:val="00590A18"/>
    <w:rsid w:val="005A63BD"/>
    <w:rsid w:val="005F221D"/>
    <w:rsid w:val="005F3128"/>
    <w:rsid w:val="0063450B"/>
    <w:rsid w:val="00641292"/>
    <w:rsid w:val="00652403"/>
    <w:rsid w:val="00665E2B"/>
    <w:rsid w:val="0067025B"/>
    <w:rsid w:val="006762C9"/>
    <w:rsid w:val="00677248"/>
    <w:rsid w:val="00692711"/>
    <w:rsid w:val="006B11B6"/>
    <w:rsid w:val="006D0787"/>
    <w:rsid w:val="0070179C"/>
    <w:rsid w:val="00706691"/>
    <w:rsid w:val="0074258A"/>
    <w:rsid w:val="00750893"/>
    <w:rsid w:val="00757830"/>
    <w:rsid w:val="0077700E"/>
    <w:rsid w:val="00777C47"/>
    <w:rsid w:val="00781F71"/>
    <w:rsid w:val="007B5BE9"/>
    <w:rsid w:val="007D4543"/>
    <w:rsid w:val="007E0C96"/>
    <w:rsid w:val="00822F5C"/>
    <w:rsid w:val="008477C0"/>
    <w:rsid w:val="008753C3"/>
    <w:rsid w:val="008919CC"/>
    <w:rsid w:val="008A733F"/>
    <w:rsid w:val="008B0EB7"/>
    <w:rsid w:val="008B77E4"/>
    <w:rsid w:val="008C7373"/>
    <w:rsid w:val="008E1944"/>
    <w:rsid w:val="008E6D89"/>
    <w:rsid w:val="009018D8"/>
    <w:rsid w:val="00903E03"/>
    <w:rsid w:val="00906D4D"/>
    <w:rsid w:val="00915C56"/>
    <w:rsid w:val="00925591"/>
    <w:rsid w:val="00936AED"/>
    <w:rsid w:val="00942CC9"/>
    <w:rsid w:val="00945DA2"/>
    <w:rsid w:val="00964BBB"/>
    <w:rsid w:val="009746E2"/>
    <w:rsid w:val="00980666"/>
    <w:rsid w:val="00983C56"/>
    <w:rsid w:val="009D67A3"/>
    <w:rsid w:val="00A40AE6"/>
    <w:rsid w:val="00A57B8C"/>
    <w:rsid w:val="00A75666"/>
    <w:rsid w:val="00AB3721"/>
    <w:rsid w:val="00AB44A6"/>
    <w:rsid w:val="00AC6236"/>
    <w:rsid w:val="00AD0976"/>
    <w:rsid w:val="00AF489E"/>
    <w:rsid w:val="00B062FA"/>
    <w:rsid w:val="00B208BA"/>
    <w:rsid w:val="00B25205"/>
    <w:rsid w:val="00B637A5"/>
    <w:rsid w:val="00BB6A40"/>
    <w:rsid w:val="00BE2064"/>
    <w:rsid w:val="00BE3508"/>
    <w:rsid w:val="00BF29BD"/>
    <w:rsid w:val="00C15A12"/>
    <w:rsid w:val="00C35931"/>
    <w:rsid w:val="00C44005"/>
    <w:rsid w:val="00C44DC5"/>
    <w:rsid w:val="00C46A59"/>
    <w:rsid w:val="00C677A5"/>
    <w:rsid w:val="00C93201"/>
    <w:rsid w:val="00CC45DC"/>
    <w:rsid w:val="00D25BB3"/>
    <w:rsid w:val="00D27208"/>
    <w:rsid w:val="00D60207"/>
    <w:rsid w:val="00D62247"/>
    <w:rsid w:val="00D77914"/>
    <w:rsid w:val="00DD3525"/>
    <w:rsid w:val="00E1622D"/>
    <w:rsid w:val="00E17364"/>
    <w:rsid w:val="00E80D29"/>
    <w:rsid w:val="00E94EBA"/>
    <w:rsid w:val="00ED3E0E"/>
    <w:rsid w:val="00F20D91"/>
    <w:rsid w:val="00F43329"/>
    <w:rsid w:val="00F65FC4"/>
    <w:rsid w:val="00F84E31"/>
    <w:rsid w:val="00FD6B47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592F2-CB02-44F8-8432-CCC8BC95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818442</cp:lastModifiedBy>
  <cp:revision>8</cp:revision>
  <cp:lastPrinted>2021-12-29T10:04:00Z</cp:lastPrinted>
  <dcterms:created xsi:type="dcterms:W3CDTF">2021-12-29T10:25:00Z</dcterms:created>
  <dcterms:modified xsi:type="dcterms:W3CDTF">2023-06-21T15:09:00Z</dcterms:modified>
</cp:coreProperties>
</file>